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677A1994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7107E9">
            <w:rPr>
              <w:color w:val="000000" w:themeColor="text1"/>
            </w:rPr>
            <w:t>TICKET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B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29FE6BE6" w:rsidR="00407FB2" w:rsidRPr="00407FB2" w:rsidRDefault="001D5B53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C02B19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19381F2D" w:rsidR="00424960" w:rsidRDefault="001D5B53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D25425">
              <w:rPr>
                <w:rStyle w:val="Hyperlink"/>
                <w:noProof/>
              </w:rPr>
              <w:t xml:space="preserve">TAMBAH </w:t>
            </w:r>
            <w:r w:rsidR="006F4491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7FC98353" w14:textId="1C97E7CF" w:rsidR="006F4491" w:rsidRDefault="006F4491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Pr="001E298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Field Set</w:t>
            </w:r>
            <w:r w:rsidR="00D25425">
              <w:rPr>
                <w:rStyle w:val="Hyperlink"/>
                <w:noProof/>
              </w:rPr>
              <w:t xml:space="preserve"> Catatan Form Catatan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0D49D139" w14:textId="7A44AAB1" w:rsidR="006F4491" w:rsidRDefault="006F4491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b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Field Set</w:t>
            </w:r>
            <w:r>
              <w:rPr>
                <w:rStyle w:val="Hyperlink"/>
                <w:noProof/>
              </w:rPr>
              <w:t xml:space="preserve"> </w:t>
            </w:r>
            <w:r w:rsidR="00D25425">
              <w:rPr>
                <w:rStyle w:val="Hyperlink"/>
                <w:noProof/>
              </w:rPr>
              <w:t>Penyelesaian Form Catatan</w:t>
            </w:r>
            <w:r>
              <w:rPr>
                <w:noProof/>
                <w:webHidden/>
              </w:rPr>
              <w:tab/>
            </w:r>
          </w:hyperlink>
          <w:r w:rsidR="00D25425">
            <w:rPr>
              <w:noProof/>
            </w:rPr>
            <w:t>4</w:t>
          </w:r>
        </w:p>
        <w:p w14:paraId="226822DD" w14:textId="31CB172A" w:rsidR="00D25425" w:rsidRDefault="00D25425" w:rsidP="00D254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c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Field Set</w:t>
            </w:r>
            <w:r>
              <w:rPr>
                <w:rStyle w:val="Hyperlink"/>
                <w:noProof/>
              </w:rPr>
              <w:t xml:space="preserve"> History Form Penyelesaian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14:paraId="77BEB031" w14:textId="19F8419A" w:rsidR="00D25425" w:rsidRDefault="00D25425" w:rsidP="00D254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d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Field Set</w:t>
            </w:r>
            <w:r>
              <w:rPr>
                <w:rStyle w:val="Hyperlink"/>
                <w:noProof/>
              </w:rPr>
              <w:t xml:space="preserve"> Form Dokumen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14:paraId="35A5B6C7" w14:textId="62591B0B" w:rsidR="00D25425" w:rsidRPr="00D25425" w:rsidRDefault="00D25425" w:rsidP="00D25425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e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Field Set</w:t>
            </w:r>
            <w:r>
              <w:rPr>
                <w:rStyle w:val="Hyperlink"/>
                <w:noProof/>
              </w:rPr>
              <w:t xml:space="preserve"> Form Diskusi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5</w:t>
          </w:r>
        </w:p>
        <w:p w14:paraId="467F3D04" w14:textId="39187B49" w:rsidR="006F4491" w:rsidRPr="006F4491" w:rsidRDefault="001D5B53" w:rsidP="00D254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D25425">
              <w:rPr>
                <w:rStyle w:val="Hyperlink"/>
                <w:noProof/>
              </w:rPr>
              <w:t>EDIT DATA</w:t>
            </w:r>
            <w:r w:rsidR="00C86368">
              <w:rPr>
                <w:noProof/>
                <w:webHidden/>
              </w:rPr>
              <w:tab/>
            </w:r>
          </w:hyperlink>
          <w:r w:rsidR="00D25425">
            <w:rPr>
              <w:noProof/>
            </w:rPr>
            <w:t>5</w:t>
          </w:r>
        </w:p>
        <w:p w14:paraId="268F0E21" w14:textId="6277953B" w:rsidR="006F4491" w:rsidRPr="006F4491" w:rsidRDefault="006F4491" w:rsidP="006F4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>
              <w:rPr>
                <w:rStyle w:val="Hyperlink"/>
                <w:noProof/>
              </w:rPr>
              <w:t>4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D25425">
              <w:rPr>
                <w:rStyle w:val="Hyperlink"/>
                <w:noProof/>
              </w:rPr>
              <w:t>HAPUS</w:t>
            </w:r>
            <w:r>
              <w:rPr>
                <w:rStyle w:val="Hyperlink"/>
                <w:noProof/>
              </w:rPr>
              <w:t xml:space="preserve"> DATA</w:t>
            </w:r>
            <w:r>
              <w:rPr>
                <w:noProof/>
                <w:webHidden/>
              </w:rPr>
              <w:tab/>
            </w:r>
          </w:hyperlink>
          <w:r w:rsidR="00D25425">
            <w:rPr>
              <w:noProof/>
            </w:rPr>
            <w:t>6</w:t>
          </w:r>
        </w:p>
        <w:p w14:paraId="7CFDD00C" w14:textId="12650F48" w:rsidR="006F4491" w:rsidRPr="006F4491" w:rsidRDefault="00A83726" w:rsidP="006F4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  <w:p w14:paraId="196B8C2A" w14:textId="19F2A04F" w:rsidR="00A83726" w:rsidRPr="004A3E71" w:rsidRDefault="001D5B53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0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0"/>
    </w:p>
    <w:p w14:paraId="7EFAC242" w14:textId="0E0FFEF4" w:rsidR="000F3414" w:rsidRPr="003669C9" w:rsidRDefault="00BE232B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TICKET</w:t>
      </w:r>
      <w:r w:rsidR="00005954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005954">
        <w:rPr>
          <w:noProof/>
          <w:sz w:val="24"/>
          <w:szCs w:val="24"/>
        </w:rPr>
        <w:t xml:space="preserve">menyimpan data </w:t>
      </w:r>
      <w:r>
        <w:rPr>
          <w:noProof/>
          <w:sz w:val="24"/>
          <w:szCs w:val="24"/>
        </w:rPr>
        <w:t>catatan untuk para karyawan perusahaan bila ada tugas yang diberikan langsung oleh pemimpin</w:t>
      </w:r>
      <w:r w:rsidR="00005954">
        <w:rPr>
          <w:noProof/>
          <w:sz w:val="24"/>
          <w:szCs w:val="24"/>
        </w:rPr>
        <w:t>.</w:t>
      </w:r>
    </w:p>
    <w:p w14:paraId="1BCE89D2" w14:textId="59CD4B1A" w:rsidR="00775B92" w:rsidRDefault="006F4491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43CA7" wp14:editId="6CB7B098">
                <wp:simplePos x="0" y="0"/>
                <wp:positionH relativeFrom="column">
                  <wp:posOffset>5227015</wp:posOffset>
                </wp:positionH>
                <wp:positionV relativeFrom="paragraph">
                  <wp:posOffset>422504</wp:posOffset>
                </wp:positionV>
                <wp:extent cx="7143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C4274" id="Rectangle 15" o:spid="_x0000_s1026" style="position:absolute;margin-left:411.6pt;margin-top:33.25pt;width:56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" filled="f" strokecolor="red" strokeweight="1pt"/>
            </w:pict>
          </mc:Fallback>
        </mc:AlternateContent>
      </w:r>
      <w:r w:rsidR="00BE232B">
        <w:rPr>
          <w:noProof/>
        </w:rPr>
        <w:drawing>
          <wp:inline distT="0" distB="0" distL="0" distR="0" wp14:anchorId="33C71B95" wp14:editId="5B6238A5">
            <wp:extent cx="5943600" cy="13646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1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1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10621B09" w:rsidR="0073067C" w:rsidRDefault="00005954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1EB3F4B3" wp14:editId="78BF34FD">
                  <wp:extent cx="1177290" cy="169545"/>
                  <wp:effectExtent l="0" t="0" r="381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38649565" w:rsidR="0073067C" w:rsidRDefault="0073067C" w:rsidP="0073067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50FA7">
              <w:t xml:space="preserve"> </w:t>
            </w:r>
            <w:proofErr w:type="spellStart"/>
            <w:r w:rsidR="00A50FA7">
              <w:t>berdasarkan</w:t>
            </w:r>
            <w:proofErr w:type="spellEnd"/>
            <w:r w:rsidR="00A50FA7">
              <w:t xml:space="preserve"> </w:t>
            </w:r>
            <w:proofErr w:type="spellStart"/>
            <w:r w:rsidR="00A50FA7">
              <w:t>nomor</w:t>
            </w:r>
            <w:proofErr w:type="spellEnd"/>
            <w:r w:rsidR="00A50FA7">
              <w:t xml:space="preserve"> internal request</w:t>
            </w:r>
          </w:p>
        </w:tc>
      </w:tr>
      <w:tr w:rsidR="000A2F76" w14:paraId="5B089397" w14:textId="77777777" w:rsidTr="00690BB0">
        <w:tc>
          <w:tcPr>
            <w:tcW w:w="668" w:type="dxa"/>
          </w:tcPr>
          <w:p w14:paraId="6608700B" w14:textId="7F2E6AED" w:rsidR="000A2F76" w:rsidRDefault="000A2F76" w:rsidP="000A2F76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CBF38F9" w14:textId="3530E81C" w:rsidR="000A2F76" w:rsidRDefault="00005954" w:rsidP="000A2F7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54C85" wp14:editId="6D9555B1">
                  <wp:extent cx="1177290" cy="19240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F9A6A2" w14:textId="7CDD94A1" w:rsidR="000A2F76" w:rsidRDefault="006F4491" w:rsidP="000A2F76">
            <w:pPr>
              <w:spacing w:before="40" w:after="80"/>
            </w:pPr>
            <w:r>
              <w:t>ALL</w:t>
            </w:r>
          </w:p>
        </w:tc>
        <w:tc>
          <w:tcPr>
            <w:tcW w:w="4405" w:type="dxa"/>
          </w:tcPr>
          <w:p w14:paraId="4A7A908F" w14:textId="033A332A" w:rsidR="000A2F76" w:rsidRDefault="0073067C" w:rsidP="00407FB2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</w:t>
            </w:r>
            <w:r w:rsidR="006F4491">
              <w:t xml:space="preserve">data </w:t>
            </w:r>
            <w:proofErr w:type="spellStart"/>
            <w:r w:rsidR="006F4491">
              <w:t>berdasarkan</w:t>
            </w:r>
            <w:proofErr w:type="spellEnd"/>
            <w:r w:rsidR="006F4491">
              <w:t xml:space="preserve"> </w:t>
            </w:r>
            <w:proofErr w:type="spellStart"/>
            <w:r w:rsidR="006F4491">
              <w:t>kategori</w:t>
            </w:r>
            <w:proofErr w:type="spellEnd"/>
          </w:p>
        </w:tc>
      </w:tr>
      <w:tr w:rsidR="00005954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66ACF694" w:rsidR="00005954" w:rsidRDefault="00005954" w:rsidP="00005954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1023C12A" w:rsidR="00005954" w:rsidRDefault="00BE232B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61EBB" wp14:editId="53C5C7CB">
                  <wp:extent cx="1177290" cy="298450"/>
                  <wp:effectExtent l="0" t="0" r="381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2D472E62" w:rsidR="00005954" w:rsidRDefault="00BE232B" w:rsidP="00005954">
            <w:pPr>
              <w:spacing w:before="40" w:after="80"/>
            </w:pPr>
            <w:r>
              <w:t>TAMBAH</w:t>
            </w:r>
            <w:r w:rsidR="00005954">
              <w:t xml:space="preserve"> DATA</w:t>
            </w:r>
          </w:p>
        </w:tc>
        <w:tc>
          <w:tcPr>
            <w:tcW w:w="4405" w:type="dxa"/>
          </w:tcPr>
          <w:p w14:paraId="7A27BD3D" w14:textId="7614264E" w:rsidR="00005954" w:rsidRDefault="00005954" w:rsidP="00BE232B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E232B">
              <w:t>menambah</w:t>
            </w:r>
            <w:proofErr w:type="spellEnd"/>
            <w:r w:rsidR="00BE232B">
              <w:t xml:space="preserve"> data</w:t>
            </w:r>
          </w:p>
        </w:tc>
      </w:tr>
      <w:tr w:rsidR="00005954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32F3B0D1" w:rsidR="00005954" w:rsidRDefault="00005954" w:rsidP="00005954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5C83244C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46BE6" wp14:editId="607C2CCC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16CF6A93" w:rsidR="00005954" w:rsidRDefault="00005954" w:rsidP="00005954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2E38426D" w:rsidR="00005954" w:rsidRDefault="00005954" w:rsidP="00005954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005954" w14:paraId="049E6B2B" w14:textId="77777777" w:rsidTr="00690BB0">
        <w:tc>
          <w:tcPr>
            <w:tcW w:w="668" w:type="dxa"/>
          </w:tcPr>
          <w:p w14:paraId="6A8401AF" w14:textId="40FFD558" w:rsidR="00005954" w:rsidRDefault="00005954" w:rsidP="00005954">
            <w:pPr>
              <w:jc w:val="center"/>
            </w:pPr>
            <w:r>
              <w:t>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54198DF" w14:textId="4B1DDD2E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AFFD5" wp14:editId="47F56B37">
                  <wp:extent cx="514350" cy="262423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6" cy="2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0929E59" w14:textId="2D1EF8D8" w:rsidR="00005954" w:rsidRDefault="00005954" w:rsidP="00005954">
            <w:pPr>
              <w:spacing w:before="40" w:after="80"/>
            </w:pPr>
            <w:r>
              <w:t>BATAL</w:t>
            </w:r>
          </w:p>
        </w:tc>
        <w:tc>
          <w:tcPr>
            <w:tcW w:w="4405" w:type="dxa"/>
          </w:tcPr>
          <w:p w14:paraId="33D16F0F" w14:textId="183D4479" w:rsidR="00005954" w:rsidRDefault="00005954" w:rsidP="00005954">
            <w:proofErr w:type="spellStart"/>
            <w:r>
              <w:t>Klik</w:t>
            </w:r>
            <w:proofErr w:type="spellEnd"/>
            <w:r>
              <w:t xml:space="preserve"> button BATAL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>/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  <w:tr w:rsidR="00005954" w14:paraId="0579F643" w14:textId="77777777" w:rsidTr="00690BB0">
        <w:tc>
          <w:tcPr>
            <w:tcW w:w="668" w:type="dxa"/>
          </w:tcPr>
          <w:p w14:paraId="6644623E" w14:textId="7F63713C" w:rsidR="00005954" w:rsidRDefault="00005954" w:rsidP="00005954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34097075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C1916" wp14:editId="5BCB4000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1F632621" w:rsidR="00005954" w:rsidRDefault="00005954" w:rsidP="00005954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1291FBEA" w14:textId="39BA8992" w:rsidR="00005954" w:rsidRDefault="00005954" w:rsidP="00005954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005954" w14:paraId="70AF48A8" w14:textId="77777777" w:rsidTr="00690BB0">
        <w:tc>
          <w:tcPr>
            <w:tcW w:w="668" w:type="dxa"/>
          </w:tcPr>
          <w:p w14:paraId="22975A94" w14:textId="24FBF50C" w:rsidR="00005954" w:rsidRDefault="00005954" w:rsidP="00005954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37AAFA4" w14:textId="7991CAED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E6AC" wp14:editId="7AF848FF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4B0F22F" w14:textId="221549C9" w:rsidR="00005954" w:rsidRDefault="00005954" w:rsidP="00005954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347B31E" w14:textId="25BC7445" w:rsidR="00005954" w:rsidRDefault="00005954" w:rsidP="00005954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005954" w14:paraId="7F5E3851" w14:textId="77777777" w:rsidTr="00690BB0">
        <w:tc>
          <w:tcPr>
            <w:tcW w:w="668" w:type="dxa"/>
          </w:tcPr>
          <w:p w14:paraId="5E0C850F" w14:textId="7246BDA6" w:rsidR="00005954" w:rsidRDefault="00005954" w:rsidP="00005954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04B4AB96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759C8" wp14:editId="5AAC21A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93CEE6" w:rsidR="00005954" w:rsidRDefault="00005954" w:rsidP="00005954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2A18400F" w14:textId="79750F1D" w:rsidR="00005954" w:rsidRDefault="00005954" w:rsidP="00005954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77751583" w14:textId="77777777" w:rsidR="006D18CD" w:rsidRDefault="006D18CD"/>
    <w:p w14:paraId="43ED269E" w14:textId="77777777" w:rsidR="00005954" w:rsidRDefault="00005954" w:rsidP="009D4C57">
      <w:pPr>
        <w:spacing w:line="276" w:lineRule="auto"/>
        <w:rPr>
          <w:sz w:val="24"/>
        </w:rPr>
      </w:pPr>
    </w:p>
    <w:p w14:paraId="3A90EF3C" w14:textId="77777777" w:rsidR="00C819AA" w:rsidRDefault="00C819AA" w:rsidP="009D4C57">
      <w:pPr>
        <w:spacing w:line="276" w:lineRule="auto"/>
        <w:rPr>
          <w:sz w:val="24"/>
        </w:rPr>
      </w:pPr>
    </w:p>
    <w:p w14:paraId="653694C1" w14:textId="77777777" w:rsidR="00C819AA" w:rsidRDefault="00C819AA" w:rsidP="009D4C57">
      <w:pPr>
        <w:spacing w:line="276" w:lineRule="auto"/>
        <w:rPr>
          <w:sz w:val="24"/>
        </w:rPr>
      </w:pPr>
    </w:p>
    <w:p w14:paraId="79F5A6A6" w14:textId="77777777" w:rsidR="00C819AA" w:rsidRPr="00F3222A" w:rsidRDefault="00C819AA" w:rsidP="009D4C57">
      <w:pPr>
        <w:spacing w:line="276" w:lineRule="auto"/>
        <w:rPr>
          <w:sz w:val="24"/>
        </w:rPr>
      </w:pPr>
    </w:p>
    <w:p w14:paraId="74585790" w14:textId="0DE27CD5" w:rsidR="000A2F76" w:rsidRDefault="00BE232B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747EE37A" w14:textId="7EFEC503" w:rsidR="00BE232B" w:rsidRDefault="000A2F76" w:rsidP="00BE232B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="00BE232B">
        <w:t>menambah</w:t>
      </w:r>
      <w:proofErr w:type="spellEnd"/>
      <w:r w:rsidR="00BE232B">
        <w:t xml:space="preserve"> data</w:t>
      </w:r>
      <w:r w:rsidR="0069501F">
        <w:t>.</w:t>
      </w:r>
    </w:p>
    <w:p w14:paraId="4BC3BA0B" w14:textId="2A235869" w:rsidR="00B72FAD" w:rsidRDefault="00BE232B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1D64E" wp14:editId="3060E5FF">
                <wp:simplePos x="0" y="0"/>
                <wp:positionH relativeFrom="column">
                  <wp:posOffset>5106010</wp:posOffset>
                </wp:positionH>
                <wp:positionV relativeFrom="paragraph">
                  <wp:posOffset>44602</wp:posOffset>
                </wp:positionV>
                <wp:extent cx="336499" cy="190500"/>
                <wp:effectExtent l="0" t="0" r="2603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CB625" id="Rectangle 16" o:spid="_x0000_s1026" style="position:absolute;margin-left:402.05pt;margin-top:3.5pt;width:26.5pt;height: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01811" wp14:editId="29038B83">
                <wp:simplePos x="0" y="0"/>
                <wp:positionH relativeFrom="margin">
                  <wp:align>right</wp:align>
                </wp:positionH>
                <wp:positionV relativeFrom="paragraph">
                  <wp:posOffset>44603</wp:posOffset>
                </wp:positionV>
                <wp:extent cx="409651" cy="172898"/>
                <wp:effectExtent l="0" t="0" r="2857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172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2D30E" id="Rectangle 17" o:spid="_x0000_s1026" style="position:absolute;margin-left:-18.95pt;margin-top:3.5pt;width:32.25pt;height:13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720B89" wp14:editId="11834871">
            <wp:extent cx="5943600" cy="2602916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448"/>
                    <a:stretch/>
                  </pic:blipFill>
                  <pic:spPr bwMode="auto">
                    <a:xfrm>
                      <a:off x="0" y="0"/>
                      <a:ext cx="5943600" cy="260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42E4C" w14:textId="685C4CB5" w:rsidR="00BE232B" w:rsidRDefault="00BE232B" w:rsidP="00D72E53">
      <w:r>
        <w:rPr>
          <w:noProof/>
        </w:rPr>
        <w:drawing>
          <wp:inline distT="0" distB="0" distL="0" distR="0" wp14:anchorId="37F7B776" wp14:editId="04BCB8C9">
            <wp:extent cx="5851906" cy="236400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464" cy="23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7DD18172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proofErr w:type="spellStart"/>
      <w:r w:rsidR="00BE232B">
        <w:t>Catatan</w:t>
      </w:r>
      <w:proofErr w:type="spellEnd"/>
      <w:r w:rsidR="00BE232B">
        <w:t xml:space="preserve"> Form </w:t>
      </w:r>
      <w:proofErr w:type="spellStart"/>
      <w:r w:rsidR="00BE232B">
        <w:t>Catat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220B078C" w:rsidR="0069501F" w:rsidRDefault="00BE232B" w:rsidP="00293E1E">
            <w:pPr>
              <w:tabs>
                <w:tab w:val="left" w:pos="1830"/>
              </w:tabs>
            </w:pPr>
            <w:r>
              <w:t>TANGGAL</w:t>
            </w:r>
          </w:p>
        </w:tc>
        <w:tc>
          <w:tcPr>
            <w:tcW w:w="5461" w:type="dxa"/>
          </w:tcPr>
          <w:p w14:paraId="433281A2" w14:textId="6FAB4913" w:rsidR="0069501F" w:rsidRDefault="00BE232B" w:rsidP="00293E1E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ticket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1C2D4387" w:rsidR="0069501F" w:rsidRDefault="00BE232B" w:rsidP="00293E1E">
            <w:pPr>
              <w:tabs>
                <w:tab w:val="right" w:pos="2574"/>
              </w:tabs>
            </w:pPr>
            <w:r>
              <w:t>NAMA</w:t>
            </w:r>
          </w:p>
        </w:tc>
        <w:tc>
          <w:tcPr>
            <w:tcW w:w="5461" w:type="dxa"/>
          </w:tcPr>
          <w:p w14:paraId="7E74E8B3" w14:textId="191F57E3" w:rsidR="0069501F" w:rsidRDefault="00BE232B" w:rsidP="00293E1E">
            <w:pPr>
              <w:tabs>
                <w:tab w:val="center" w:pos="2904"/>
              </w:tabs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mberi</w:t>
            </w:r>
            <w:proofErr w:type="spellEnd"/>
          </w:p>
        </w:tc>
      </w:tr>
      <w:tr w:rsidR="0069501F" w14:paraId="0A302E32" w14:textId="77777777" w:rsidTr="00293E1E">
        <w:trPr>
          <w:trHeight w:val="293"/>
        </w:trPr>
        <w:tc>
          <w:tcPr>
            <w:tcW w:w="604" w:type="dxa"/>
          </w:tcPr>
          <w:p w14:paraId="1219E1CF" w14:textId="77777777" w:rsidR="0069501F" w:rsidRDefault="0069501F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0F845854" w:rsidR="0069501F" w:rsidRDefault="00BE232B" w:rsidP="00293E1E">
            <w:r>
              <w:t>JUDUL</w:t>
            </w:r>
          </w:p>
        </w:tc>
        <w:tc>
          <w:tcPr>
            <w:tcW w:w="5461" w:type="dxa"/>
          </w:tcPr>
          <w:p w14:paraId="28095C8C" w14:textId="627B6E36" w:rsidR="0069501F" w:rsidRDefault="00BE232B" w:rsidP="00293E1E">
            <w:proofErr w:type="spellStart"/>
            <w:r>
              <w:t>Judul</w:t>
            </w:r>
            <w:proofErr w:type="spellEnd"/>
            <w:r>
              <w:t xml:space="preserve"> ticket</w:t>
            </w:r>
          </w:p>
        </w:tc>
      </w:tr>
      <w:tr w:rsidR="0069501F" w:rsidRPr="0047618C" w14:paraId="2E77196F" w14:textId="77777777" w:rsidTr="00293E1E">
        <w:trPr>
          <w:trHeight w:val="293"/>
        </w:trPr>
        <w:tc>
          <w:tcPr>
            <w:tcW w:w="604" w:type="dxa"/>
          </w:tcPr>
          <w:p w14:paraId="7568E4A4" w14:textId="77777777" w:rsidR="0069501F" w:rsidRDefault="0069501F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5418556C" w14:textId="633D5087" w:rsidR="0069501F" w:rsidRDefault="00BE232B" w:rsidP="00293E1E">
            <w:r>
              <w:t>PENJELASAN</w:t>
            </w:r>
          </w:p>
        </w:tc>
        <w:tc>
          <w:tcPr>
            <w:tcW w:w="5461" w:type="dxa"/>
          </w:tcPr>
          <w:p w14:paraId="4491F52A" w14:textId="34400A26" w:rsidR="0069501F" w:rsidRPr="0047618C" w:rsidRDefault="00BE232B" w:rsidP="003669C9">
            <w:proofErr w:type="spellStart"/>
            <w:r>
              <w:t>Penjelasan</w:t>
            </w:r>
            <w:proofErr w:type="spellEnd"/>
            <w:r>
              <w:t xml:space="preserve"> ticket</w:t>
            </w:r>
          </w:p>
        </w:tc>
      </w:tr>
      <w:tr w:rsidR="0069501F" w14:paraId="47604ABF" w14:textId="77777777" w:rsidTr="00293E1E">
        <w:trPr>
          <w:trHeight w:val="293"/>
        </w:trPr>
        <w:tc>
          <w:tcPr>
            <w:tcW w:w="604" w:type="dxa"/>
          </w:tcPr>
          <w:p w14:paraId="2A17949D" w14:textId="77777777" w:rsidR="0069501F" w:rsidRDefault="0069501F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65AD03FB" w14:textId="424725DB" w:rsidR="0069501F" w:rsidRDefault="00BE232B" w:rsidP="00293E1E">
            <w:r>
              <w:t>KATEGORI</w:t>
            </w:r>
          </w:p>
        </w:tc>
        <w:tc>
          <w:tcPr>
            <w:tcW w:w="5461" w:type="dxa"/>
          </w:tcPr>
          <w:p w14:paraId="397E8FD2" w14:textId="17D2294D" w:rsidR="0069501F" w:rsidRDefault="00BE232B" w:rsidP="00293E1E">
            <w:proofErr w:type="spellStart"/>
            <w:r>
              <w:t>Kategori</w:t>
            </w:r>
            <w:proofErr w:type="spellEnd"/>
            <w:r>
              <w:t xml:space="preserve"> ticket</w:t>
            </w:r>
          </w:p>
        </w:tc>
      </w:tr>
      <w:tr w:rsidR="0069501F" w14:paraId="5F7C1E63" w14:textId="77777777" w:rsidTr="00293E1E">
        <w:trPr>
          <w:trHeight w:val="293"/>
        </w:trPr>
        <w:tc>
          <w:tcPr>
            <w:tcW w:w="604" w:type="dxa"/>
          </w:tcPr>
          <w:p w14:paraId="54206AF6" w14:textId="77777777" w:rsidR="0069501F" w:rsidRDefault="0069501F" w:rsidP="00293E1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7AB43695" w14:textId="3E842218" w:rsidR="0069501F" w:rsidRDefault="00BE232B" w:rsidP="00293E1E">
            <w:r>
              <w:t>GROUP</w:t>
            </w:r>
          </w:p>
        </w:tc>
        <w:tc>
          <w:tcPr>
            <w:tcW w:w="5461" w:type="dxa"/>
          </w:tcPr>
          <w:p w14:paraId="6E9EDC73" w14:textId="358B1B6E" w:rsidR="0069501F" w:rsidRDefault="0009657D" w:rsidP="003669C9">
            <w:proofErr w:type="spellStart"/>
            <w:r>
              <w:t>Bagian</w:t>
            </w:r>
            <w:proofErr w:type="spellEnd"/>
            <w:r w:rsidR="007419F3">
              <w:t xml:space="preserve"> </w:t>
            </w:r>
            <w:proofErr w:type="spellStart"/>
            <w:r w:rsidR="007419F3">
              <w:t>untuk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69501F" w14:paraId="40879096" w14:textId="77777777" w:rsidTr="00293E1E">
        <w:trPr>
          <w:trHeight w:val="293"/>
        </w:trPr>
        <w:tc>
          <w:tcPr>
            <w:tcW w:w="604" w:type="dxa"/>
          </w:tcPr>
          <w:p w14:paraId="37A6AA7C" w14:textId="77777777" w:rsidR="0069501F" w:rsidRDefault="0069501F" w:rsidP="00293E1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0FE72DD1" w14:textId="6E1CBCE5" w:rsidR="0069501F" w:rsidRDefault="00BE232B" w:rsidP="00293E1E">
            <w:r>
              <w:t>PRIORITAS</w:t>
            </w:r>
          </w:p>
        </w:tc>
        <w:tc>
          <w:tcPr>
            <w:tcW w:w="5461" w:type="dxa"/>
          </w:tcPr>
          <w:p w14:paraId="32D56B71" w14:textId="1F8A62D1" w:rsidR="0069501F" w:rsidRDefault="0009657D" w:rsidP="003669C9">
            <w:r>
              <w:t xml:space="preserve">Tingkat </w:t>
            </w:r>
            <w:proofErr w:type="spellStart"/>
            <w:r>
              <w:t>kepenting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6A080A" w14:paraId="58271924" w14:textId="77777777" w:rsidTr="00293E1E">
        <w:trPr>
          <w:trHeight w:val="293"/>
        </w:trPr>
        <w:tc>
          <w:tcPr>
            <w:tcW w:w="604" w:type="dxa"/>
          </w:tcPr>
          <w:p w14:paraId="60031C09" w14:textId="6EFC6C6B" w:rsidR="006A080A" w:rsidRDefault="006A080A" w:rsidP="00293E1E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725772E3" w14:textId="5F8796A6" w:rsidR="006A080A" w:rsidRDefault="00BE232B" w:rsidP="00293E1E">
            <w:r>
              <w:t>FILE</w:t>
            </w:r>
          </w:p>
        </w:tc>
        <w:tc>
          <w:tcPr>
            <w:tcW w:w="5461" w:type="dxa"/>
          </w:tcPr>
          <w:p w14:paraId="1FDF64B4" w14:textId="3C908FE0" w:rsidR="006A080A" w:rsidRDefault="0009657D" w:rsidP="00293E1E">
            <w:r>
              <w:t xml:space="preserve">File </w:t>
            </w:r>
            <w:proofErr w:type="spellStart"/>
            <w:r>
              <w:t>berbentuk</w:t>
            </w:r>
            <w:proofErr w:type="spellEnd"/>
            <w:r>
              <w:t xml:space="preserve"> pdf </w:t>
            </w:r>
            <w:proofErr w:type="spellStart"/>
            <w:r>
              <w:t>atau</w:t>
            </w:r>
            <w:proofErr w:type="spellEnd"/>
            <w:r>
              <w:t xml:space="preserve"> word</w:t>
            </w:r>
          </w:p>
        </w:tc>
      </w:tr>
    </w:tbl>
    <w:p w14:paraId="755CC3DE" w14:textId="77777777" w:rsidR="0069501F" w:rsidRPr="000A2F76" w:rsidRDefault="0069501F" w:rsidP="0069501F">
      <w:pPr>
        <w:pStyle w:val="ListParagraph"/>
        <w:ind w:left="1440"/>
      </w:pPr>
    </w:p>
    <w:p w14:paraId="0F2885C0" w14:textId="730ABC4F" w:rsidR="00D150D0" w:rsidRDefault="00D150D0" w:rsidP="007419F3">
      <w:pPr>
        <w:pStyle w:val="ListParagraph"/>
        <w:numPr>
          <w:ilvl w:val="1"/>
          <w:numId w:val="19"/>
        </w:numPr>
      </w:pPr>
      <w:r>
        <w:t xml:space="preserve">Field Set </w:t>
      </w:r>
      <w:proofErr w:type="spellStart"/>
      <w:r w:rsidR="0009657D">
        <w:t>Penyelesaian</w:t>
      </w:r>
      <w:proofErr w:type="spellEnd"/>
      <w:r w:rsidR="0009657D">
        <w:t xml:space="preserve"> Form </w:t>
      </w:r>
      <w:proofErr w:type="spellStart"/>
      <w:r w:rsidR="0009657D">
        <w:t>Catat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D150D0" w14:paraId="71155A4A" w14:textId="77777777" w:rsidTr="005275D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209FCE80" w14:textId="77777777" w:rsidR="00D150D0" w:rsidRDefault="00D150D0" w:rsidP="005275D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2DC1BD5F" w14:textId="77777777" w:rsidR="00D150D0" w:rsidRDefault="00D150D0" w:rsidP="005275D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C8ABA2D" w14:textId="77777777" w:rsidR="00D150D0" w:rsidRDefault="00D150D0" w:rsidP="005275DA">
            <w:pPr>
              <w:jc w:val="center"/>
            </w:pPr>
            <w:r>
              <w:t>PENJELASAN</w:t>
            </w:r>
          </w:p>
        </w:tc>
      </w:tr>
      <w:tr w:rsidR="00D150D0" w14:paraId="6583E4DF" w14:textId="77777777" w:rsidTr="005275DA">
        <w:trPr>
          <w:trHeight w:val="293"/>
        </w:trPr>
        <w:tc>
          <w:tcPr>
            <w:tcW w:w="604" w:type="dxa"/>
          </w:tcPr>
          <w:p w14:paraId="5B35B228" w14:textId="77777777" w:rsidR="00D150D0" w:rsidRDefault="00D150D0" w:rsidP="005275D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36008A50" w14:textId="4593F382" w:rsidR="00D150D0" w:rsidRDefault="0009657D" w:rsidP="005275DA">
            <w:pPr>
              <w:tabs>
                <w:tab w:val="left" w:pos="1830"/>
              </w:tabs>
            </w:pPr>
            <w:r>
              <w:t>TANGGAL MULAI</w:t>
            </w:r>
          </w:p>
        </w:tc>
        <w:tc>
          <w:tcPr>
            <w:tcW w:w="5461" w:type="dxa"/>
          </w:tcPr>
          <w:p w14:paraId="4DC6FA79" w14:textId="3256C9D7" w:rsidR="00D150D0" w:rsidRDefault="007419F3" w:rsidP="005275D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D150D0" w14:paraId="41BF83E5" w14:textId="77777777" w:rsidTr="005275DA">
        <w:trPr>
          <w:trHeight w:val="314"/>
        </w:trPr>
        <w:tc>
          <w:tcPr>
            <w:tcW w:w="604" w:type="dxa"/>
          </w:tcPr>
          <w:p w14:paraId="0FF034F4" w14:textId="77777777" w:rsidR="00D150D0" w:rsidRDefault="00D150D0" w:rsidP="005275DA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0D2C2460" w14:textId="57F1ACEC" w:rsidR="00D150D0" w:rsidRDefault="0009657D" w:rsidP="005275DA">
            <w:pPr>
              <w:tabs>
                <w:tab w:val="right" w:pos="2574"/>
              </w:tabs>
            </w:pPr>
            <w:r>
              <w:t>PIC</w:t>
            </w:r>
          </w:p>
        </w:tc>
        <w:tc>
          <w:tcPr>
            <w:tcW w:w="5461" w:type="dxa"/>
          </w:tcPr>
          <w:p w14:paraId="717C1F09" w14:textId="4689FD65" w:rsidR="00D150D0" w:rsidRDefault="007419F3" w:rsidP="005275DA">
            <w:pPr>
              <w:tabs>
                <w:tab w:val="center" w:pos="2904"/>
              </w:tabs>
            </w:pPr>
            <w:r>
              <w:t xml:space="preserve">Orang yang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</w:p>
        </w:tc>
      </w:tr>
      <w:tr w:rsidR="00D150D0" w14:paraId="0E95DB66" w14:textId="77777777" w:rsidTr="005275DA">
        <w:trPr>
          <w:trHeight w:val="293"/>
        </w:trPr>
        <w:tc>
          <w:tcPr>
            <w:tcW w:w="604" w:type="dxa"/>
          </w:tcPr>
          <w:p w14:paraId="6B33CA1F" w14:textId="77777777" w:rsidR="00D150D0" w:rsidRDefault="00D150D0" w:rsidP="005275D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3CDDF09D" w14:textId="6D83CCBF" w:rsidR="00D150D0" w:rsidRDefault="0009657D" w:rsidP="005275DA">
            <w:r>
              <w:t>KETERANGAN</w:t>
            </w:r>
          </w:p>
        </w:tc>
        <w:tc>
          <w:tcPr>
            <w:tcW w:w="5461" w:type="dxa"/>
          </w:tcPr>
          <w:p w14:paraId="29647980" w14:textId="759BE92E" w:rsidR="00D150D0" w:rsidRDefault="007419F3" w:rsidP="005275DA"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  <w:tr w:rsidR="0009657D" w14:paraId="7C1AB132" w14:textId="77777777" w:rsidTr="005275DA">
        <w:trPr>
          <w:trHeight w:val="293"/>
        </w:trPr>
        <w:tc>
          <w:tcPr>
            <w:tcW w:w="604" w:type="dxa"/>
          </w:tcPr>
          <w:p w14:paraId="3F6B6807" w14:textId="5D9F691F" w:rsidR="0009657D" w:rsidRDefault="0009657D" w:rsidP="005275DA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1682B9C6" w14:textId="34A82B2B" w:rsidR="0009657D" w:rsidRDefault="007419F3" w:rsidP="005275DA">
            <w:r>
              <w:t>TESTING</w:t>
            </w:r>
          </w:p>
        </w:tc>
        <w:tc>
          <w:tcPr>
            <w:tcW w:w="5461" w:type="dxa"/>
          </w:tcPr>
          <w:p w14:paraId="301DA39E" w14:textId="3B662C6E" w:rsidR="0009657D" w:rsidRDefault="007419F3" w:rsidP="005275DA">
            <w:r>
              <w:t xml:space="preserve">Status </w:t>
            </w:r>
            <w:proofErr w:type="spellStart"/>
            <w:r>
              <w:t>pengujian</w:t>
            </w:r>
            <w:proofErr w:type="spellEnd"/>
          </w:p>
        </w:tc>
      </w:tr>
      <w:tr w:rsidR="0009657D" w14:paraId="27AF12DE" w14:textId="77777777" w:rsidTr="005275DA">
        <w:trPr>
          <w:trHeight w:val="293"/>
        </w:trPr>
        <w:tc>
          <w:tcPr>
            <w:tcW w:w="604" w:type="dxa"/>
          </w:tcPr>
          <w:p w14:paraId="5181C74B" w14:textId="4790B2A3" w:rsidR="0009657D" w:rsidRDefault="0009657D" w:rsidP="005275DA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7AC765C1" w14:textId="328CF327" w:rsidR="0009657D" w:rsidRDefault="007419F3" w:rsidP="005275DA">
            <w:r>
              <w:t>STATUS</w:t>
            </w:r>
          </w:p>
        </w:tc>
        <w:tc>
          <w:tcPr>
            <w:tcW w:w="5461" w:type="dxa"/>
          </w:tcPr>
          <w:p w14:paraId="4E979154" w14:textId="2E51CC19" w:rsidR="0009657D" w:rsidRDefault="007419F3" w:rsidP="005275DA">
            <w:r>
              <w:t xml:space="preserve">Status </w:t>
            </w:r>
            <w:proofErr w:type="spellStart"/>
            <w:r>
              <w:t>tugas</w:t>
            </w:r>
            <w:proofErr w:type="spellEnd"/>
          </w:p>
        </w:tc>
      </w:tr>
      <w:tr w:rsidR="0009657D" w14:paraId="4DCE47E3" w14:textId="77777777" w:rsidTr="005275DA">
        <w:trPr>
          <w:trHeight w:val="293"/>
        </w:trPr>
        <w:tc>
          <w:tcPr>
            <w:tcW w:w="604" w:type="dxa"/>
          </w:tcPr>
          <w:p w14:paraId="3C053256" w14:textId="1521F208" w:rsidR="0009657D" w:rsidRDefault="0009657D" w:rsidP="005275DA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2E68D7A6" w14:textId="6458F389" w:rsidR="0009657D" w:rsidRDefault="007419F3" w:rsidP="005275DA">
            <w:r>
              <w:t>TARGET SELESAI</w:t>
            </w:r>
          </w:p>
        </w:tc>
        <w:tc>
          <w:tcPr>
            <w:tcW w:w="5461" w:type="dxa"/>
          </w:tcPr>
          <w:p w14:paraId="0725BCF2" w14:textId="5C071A21" w:rsidR="0009657D" w:rsidRDefault="007419F3" w:rsidP="005275DA">
            <w:proofErr w:type="spellStart"/>
            <w:r>
              <w:t>Tanggal</w:t>
            </w:r>
            <w:proofErr w:type="spellEnd"/>
            <w:r>
              <w:t xml:space="preserve"> target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</w:p>
        </w:tc>
      </w:tr>
      <w:tr w:rsidR="0009657D" w14:paraId="38AE2B8D" w14:textId="77777777" w:rsidTr="005275DA">
        <w:trPr>
          <w:trHeight w:val="293"/>
        </w:trPr>
        <w:tc>
          <w:tcPr>
            <w:tcW w:w="604" w:type="dxa"/>
          </w:tcPr>
          <w:p w14:paraId="2F0BE95A" w14:textId="524ED613" w:rsidR="0009657D" w:rsidRDefault="0009657D" w:rsidP="005275DA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7703E0DC" w14:textId="4383BCD7" w:rsidR="0009657D" w:rsidRDefault="007419F3" w:rsidP="005275DA">
            <w:r>
              <w:t>TARGET AKTUAL</w:t>
            </w:r>
          </w:p>
        </w:tc>
        <w:tc>
          <w:tcPr>
            <w:tcW w:w="5461" w:type="dxa"/>
          </w:tcPr>
          <w:p w14:paraId="6AD641FB" w14:textId="178253DC" w:rsidR="0009657D" w:rsidRDefault="007419F3" w:rsidP="005275D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elesainya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09657D" w14:paraId="3DB485E8" w14:textId="77777777" w:rsidTr="005275DA">
        <w:trPr>
          <w:trHeight w:val="293"/>
        </w:trPr>
        <w:tc>
          <w:tcPr>
            <w:tcW w:w="604" w:type="dxa"/>
          </w:tcPr>
          <w:p w14:paraId="28D58BAA" w14:textId="35778772" w:rsidR="0009657D" w:rsidRDefault="0009657D" w:rsidP="005275DA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235BCE8E" w14:textId="2FF0576D" w:rsidR="0009657D" w:rsidRDefault="007419F3" w:rsidP="005275DA">
            <w:r>
              <w:t>TANGGAL TEST</w:t>
            </w:r>
          </w:p>
        </w:tc>
        <w:tc>
          <w:tcPr>
            <w:tcW w:w="5461" w:type="dxa"/>
          </w:tcPr>
          <w:p w14:paraId="140FD03E" w14:textId="7DD7D9AA" w:rsidR="0009657D" w:rsidRDefault="007419F3" w:rsidP="005275D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</w:tr>
    </w:tbl>
    <w:p w14:paraId="7B5EF327" w14:textId="77777777" w:rsidR="00D150D0" w:rsidRDefault="00D150D0" w:rsidP="00C86368">
      <w:pPr>
        <w:spacing w:line="240" w:lineRule="auto"/>
      </w:pPr>
    </w:p>
    <w:p w14:paraId="1B8A7030" w14:textId="40D95E84" w:rsidR="007419F3" w:rsidRDefault="007419F3" w:rsidP="007419F3">
      <w:pPr>
        <w:pStyle w:val="ListParagraph"/>
        <w:numPr>
          <w:ilvl w:val="1"/>
          <w:numId w:val="19"/>
        </w:numPr>
      </w:pPr>
      <w:r>
        <w:t xml:space="preserve">Field Set </w:t>
      </w:r>
      <w:r w:rsidR="00666031">
        <w:t>History</w:t>
      </w:r>
      <w:r>
        <w:t xml:space="preserve"> Form </w:t>
      </w:r>
      <w:proofErr w:type="spellStart"/>
      <w:r>
        <w:t>Catat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7419F3" w14:paraId="6C3CC611" w14:textId="77777777" w:rsidTr="005275D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28FEAD44" w14:textId="77777777" w:rsidR="007419F3" w:rsidRDefault="007419F3" w:rsidP="005275D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D49DCA6" w14:textId="77777777" w:rsidR="007419F3" w:rsidRDefault="007419F3" w:rsidP="005275D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25A2A911" w14:textId="77777777" w:rsidR="007419F3" w:rsidRDefault="007419F3" w:rsidP="005275DA">
            <w:pPr>
              <w:jc w:val="center"/>
            </w:pPr>
            <w:r>
              <w:t>PENJELASAN</w:t>
            </w:r>
          </w:p>
        </w:tc>
      </w:tr>
      <w:tr w:rsidR="007419F3" w14:paraId="00B0027C" w14:textId="77777777" w:rsidTr="005275DA">
        <w:trPr>
          <w:trHeight w:val="293"/>
        </w:trPr>
        <w:tc>
          <w:tcPr>
            <w:tcW w:w="604" w:type="dxa"/>
          </w:tcPr>
          <w:p w14:paraId="728772A8" w14:textId="77777777" w:rsidR="007419F3" w:rsidRDefault="007419F3" w:rsidP="005275D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51469A3B" w14:textId="66CB9F4D" w:rsidR="007419F3" w:rsidRDefault="00666031" w:rsidP="005275DA">
            <w:pPr>
              <w:tabs>
                <w:tab w:val="left" w:pos="1830"/>
              </w:tabs>
            </w:pPr>
            <w:r>
              <w:t>INPUT DATE</w:t>
            </w:r>
          </w:p>
        </w:tc>
        <w:tc>
          <w:tcPr>
            <w:tcW w:w="5461" w:type="dxa"/>
          </w:tcPr>
          <w:p w14:paraId="1C97A560" w14:textId="706AB9A4" w:rsidR="007419F3" w:rsidRDefault="00666031" w:rsidP="005275D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data</w:t>
            </w:r>
          </w:p>
        </w:tc>
      </w:tr>
      <w:tr w:rsidR="007419F3" w14:paraId="5E238246" w14:textId="77777777" w:rsidTr="005275DA">
        <w:trPr>
          <w:trHeight w:val="314"/>
        </w:trPr>
        <w:tc>
          <w:tcPr>
            <w:tcW w:w="604" w:type="dxa"/>
          </w:tcPr>
          <w:p w14:paraId="7B5C01C5" w14:textId="77777777" w:rsidR="007419F3" w:rsidRDefault="007419F3" w:rsidP="005275DA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13BCE1A6" w14:textId="2CAB3127" w:rsidR="007419F3" w:rsidRDefault="00666031" w:rsidP="005275DA">
            <w:pPr>
              <w:tabs>
                <w:tab w:val="right" w:pos="2574"/>
              </w:tabs>
            </w:pPr>
            <w:r>
              <w:t>INPUT BY</w:t>
            </w:r>
          </w:p>
        </w:tc>
        <w:tc>
          <w:tcPr>
            <w:tcW w:w="5461" w:type="dxa"/>
          </w:tcPr>
          <w:p w14:paraId="50295EB7" w14:textId="4960C76E" w:rsidR="007419F3" w:rsidRDefault="00666031" w:rsidP="005275DA">
            <w:pPr>
              <w:tabs>
                <w:tab w:val="center" w:pos="2904"/>
              </w:tabs>
            </w:pPr>
            <w:r>
              <w:t xml:space="preserve">Orang yang </w:t>
            </w:r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</w:tr>
      <w:tr w:rsidR="007419F3" w14:paraId="352B3AC3" w14:textId="77777777" w:rsidTr="005275DA">
        <w:trPr>
          <w:trHeight w:val="293"/>
        </w:trPr>
        <w:tc>
          <w:tcPr>
            <w:tcW w:w="604" w:type="dxa"/>
          </w:tcPr>
          <w:p w14:paraId="13499192" w14:textId="77777777" w:rsidR="007419F3" w:rsidRDefault="007419F3" w:rsidP="005275D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862553A" w14:textId="3E897963" w:rsidR="007419F3" w:rsidRDefault="00666031" w:rsidP="005275DA">
            <w:r>
              <w:t>UPDATE DATE</w:t>
            </w:r>
          </w:p>
        </w:tc>
        <w:tc>
          <w:tcPr>
            <w:tcW w:w="5461" w:type="dxa"/>
          </w:tcPr>
          <w:p w14:paraId="3F6C349D" w14:textId="20CFB4BC" w:rsidR="007419F3" w:rsidRDefault="00666031" w:rsidP="005275D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</w:t>
            </w:r>
          </w:p>
        </w:tc>
      </w:tr>
      <w:tr w:rsidR="007419F3" w:rsidRPr="0047618C" w14:paraId="7E8C16C1" w14:textId="77777777" w:rsidTr="005275DA">
        <w:trPr>
          <w:trHeight w:val="293"/>
        </w:trPr>
        <w:tc>
          <w:tcPr>
            <w:tcW w:w="604" w:type="dxa"/>
          </w:tcPr>
          <w:p w14:paraId="567A0881" w14:textId="77777777" w:rsidR="007419F3" w:rsidRDefault="007419F3" w:rsidP="005275DA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2A52983" w14:textId="3B02AB19" w:rsidR="007419F3" w:rsidRDefault="00666031" w:rsidP="005275DA">
            <w:r>
              <w:t>UPDATE BY</w:t>
            </w:r>
          </w:p>
        </w:tc>
        <w:tc>
          <w:tcPr>
            <w:tcW w:w="5461" w:type="dxa"/>
          </w:tcPr>
          <w:p w14:paraId="3536489A" w14:textId="5B5547BE" w:rsidR="007419F3" w:rsidRPr="0047618C" w:rsidRDefault="00666031" w:rsidP="005275DA">
            <w:r>
              <w:t xml:space="preserve">Orang yang </w:t>
            </w:r>
            <w:proofErr w:type="spellStart"/>
            <w:r>
              <w:t>mengedit</w:t>
            </w:r>
            <w:proofErr w:type="spellEnd"/>
            <w:r>
              <w:t xml:space="preserve"> data</w:t>
            </w:r>
          </w:p>
        </w:tc>
      </w:tr>
    </w:tbl>
    <w:p w14:paraId="344B7DCB" w14:textId="77777777" w:rsidR="00666031" w:rsidRDefault="00666031" w:rsidP="00C86368">
      <w:pPr>
        <w:spacing w:line="240" w:lineRule="auto"/>
        <w:rPr>
          <w:noProof/>
        </w:rPr>
      </w:pPr>
    </w:p>
    <w:p w14:paraId="2B6D4F5D" w14:textId="75B78D0B" w:rsidR="007419F3" w:rsidRDefault="00666031" w:rsidP="0066603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AAD1DD" wp14:editId="08ABAD5C">
            <wp:extent cx="4096512" cy="15868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896" cy="15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C845" w14:textId="447825AB" w:rsidR="00666031" w:rsidRDefault="00666031" w:rsidP="00666031">
      <w:pPr>
        <w:pStyle w:val="ListParagraph"/>
        <w:numPr>
          <w:ilvl w:val="1"/>
          <w:numId w:val="19"/>
        </w:numPr>
      </w:pPr>
      <w:r>
        <w:t>Field Set</w:t>
      </w:r>
      <w:r>
        <w:t xml:space="preserve"> Form </w:t>
      </w:r>
      <w:proofErr w:type="spellStart"/>
      <w:r>
        <w:t>Dokume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66031" w14:paraId="5C900D29" w14:textId="77777777" w:rsidTr="005275D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5DABCEF0" w14:textId="77777777" w:rsidR="00666031" w:rsidRDefault="00666031" w:rsidP="005275D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232EBF28" w14:textId="77777777" w:rsidR="00666031" w:rsidRDefault="00666031" w:rsidP="005275D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53681F92" w14:textId="77777777" w:rsidR="00666031" w:rsidRDefault="00666031" w:rsidP="005275DA">
            <w:pPr>
              <w:jc w:val="center"/>
            </w:pPr>
            <w:r>
              <w:t>PENJELASAN</w:t>
            </w:r>
          </w:p>
        </w:tc>
      </w:tr>
      <w:tr w:rsidR="00666031" w14:paraId="2DD3B9AB" w14:textId="77777777" w:rsidTr="005275DA">
        <w:trPr>
          <w:trHeight w:val="293"/>
        </w:trPr>
        <w:tc>
          <w:tcPr>
            <w:tcW w:w="604" w:type="dxa"/>
          </w:tcPr>
          <w:p w14:paraId="1D55D808" w14:textId="77777777" w:rsidR="00666031" w:rsidRDefault="00666031" w:rsidP="005275D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014D613C" w14:textId="67ACF5FA" w:rsidR="00666031" w:rsidRDefault="00666031" w:rsidP="005275DA">
            <w:pPr>
              <w:tabs>
                <w:tab w:val="left" w:pos="1830"/>
              </w:tabs>
            </w:pPr>
            <w:r>
              <w:t>NAMA</w:t>
            </w:r>
          </w:p>
        </w:tc>
        <w:tc>
          <w:tcPr>
            <w:tcW w:w="5461" w:type="dxa"/>
          </w:tcPr>
          <w:p w14:paraId="1097E25D" w14:textId="180F650D" w:rsidR="00666031" w:rsidRDefault="00666031" w:rsidP="005275D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  <w:tr w:rsidR="00666031" w14:paraId="49517CD9" w14:textId="77777777" w:rsidTr="005275DA">
        <w:trPr>
          <w:trHeight w:val="314"/>
        </w:trPr>
        <w:tc>
          <w:tcPr>
            <w:tcW w:w="604" w:type="dxa"/>
          </w:tcPr>
          <w:p w14:paraId="2E8696B9" w14:textId="77777777" w:rsidR="00666031" w:rsidRDefault="00666031" w:rsidP="005275DA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7C50FEDF" w14:textId="716575B2" w:rsidR="00666031" w:rsidRDefault="00666031" w:rsidP="005275DA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4A4EBA64" w14:textId="21A46D4E" w:rsidR="00666031" w:rsidRDefault="00666031" w:rsidP="005275DA">
            <w:pPr>
              <w:tabs>
                <w:tab w:val="center" w:pos="2904"/>
              </w:tabs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digital</w:t>
            </w:r>
          </w:p>
        </w:tc>
      </w:tr>
      <w:tr w:rsidR="00666031" w14:paraId="04FBD8A6" w14:textId="77777777" w:rsidTr="005275DA">
        <w:trPr>
          <w:trHeight w:val="293"/>
        </w:trPr>
        <w:tc>
          <w:tcPr>
            <w:tcW w:w="604" w:type="dxa"/>
          </w:tcPr>
          <w:p w14:paraId="562F6799" w14:textId="77777777" w:rsidR="00666031" w:rsidRDefault="00666031" w:rsidP="005275D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73A63F75" w14:textId="5C6133DC" w:rsidR="00666031" w:rsidRDefault="00666031" w:rsidP="005275DA">
            <w:r>
              <w:t>KETERANGAN</w:t>
            </w:r>
          </w:p>
        </w:tc>
        <w:tc>
          <w:tcPr>
            <w:tcW w:w="5461" w:type="dxa"/>
          </w:tcPr>
          <w:p w14:paraId="4BDD5467" w14:textId="3C020B0C" w:rsidR="00666031" w:rsidRDefault="00666031" w:rsidP="005275DA"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</w:tbl>
    <w:p w14:paraId="354682F8" w14:textId="77777777" w:rsidR="00666031" w:rsidRDefault="00666031" w:rsidP="00666031">
      <w:pPr>
        <w:spacing w:line="240" w:lineRule="auto"/>
      </w:pPr>
      <w:bookmarkStart w:id="2" w:name="_GoBack"/>
      <w:bookmarkEnd w:id="2"/>
    </w:p>
    <w:p w14:paraId="356EB0AA" w14:textId="20108E62" w:rsidR="00666031" w:rsidRDefault="00666031" w:rsidP="00666031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32FBA0" wp14:editId="6CA26D08">
            <wp:extent cx="3635654" cy="151384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1894" cy="15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1861" w14:textId="752ABF1E" w:rsidR="00666031" w:rsidRDefault="00666031" w:rsidP="00D25425">
      <w:pPr>
        <w:pStyle w:val="ListParagraph"/>
        <w:numPr>
          <w:ilvl w:val="1"/>
          <w:numId w:val="19"/>
        </w:numPr>
      </w:pPr>
      <w:r>
        <w:t xml:space="preserve">Field Set Form </w:t>
      </w:r>
      <w:proofErr w:type="spellStart"/>
      <w:r>
        <w:t>D</w:t>
      </w:r>
      <w:r>
        <w:t>iskusi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66031" w14:paraId="03968906" w14:textId="77777777" w:rsidTr="005275D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16B20B92" w14:textId="77777777" w:rsidR="00666031" w:rsidRDefault="00666031" w:rsidP="005275D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7729AB5" w14:textId="77777777" w:rsidR="00666031" w:rsidRDefault="00666031" w:rsidP="005275D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12A5F436" w14:textId="77777777" w:rsidR="00666031" w:rsidRDefault="00666031" w:rsidP="005275DA">
            <w:pPr>
              <w:jc w:val="center"/>
            </w:pPr>
            <w:r>
              <w:t>PENJELASAN</w:t>
            </w:r>
          </w:p>
        </w:tc>
      </w:tr>
      <w:tr w:rsidR="00666031" w14:paraId="393ABEF7" w14:textId="77777777" w:rsidTr="005275DA">
        <w:trPr>
          <w:trHeight w:val="293"/>
        </w:trPr>
        <w:tc>
          <w:tcPr>
            <w:tcW w:w="604" w:type="dxa"/>
          </w:tcPr>
          <w:p w14:paraId="411350A5" w14:textId="77777777" w:rsidR="00666031" w:rsidRDefault="00666031" w:rsidP="005275D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1D099CE4" w14:textId="0B1DAAC1" w:rsidR="00666031" w:rsidRDefault="00666031" w:rsidP="005275DA">
            <w:pPr>
              <w:tabs>
                <w:tab w:val="left" w:pos="1830"/>
              </w:tabs>
            </w:pPr>
            <w:r>
              <w:t>JUDUL</w:t>
            </w:r>
          </w:p>
        </w:tc>
        <w:tc>
          <w:tcPr>
            <w:tcW w:w="5461" w:type="dxa"/>
          </w:tcPr>
          <w:p w14:paraId="14D48D3B" w14:textId="50077FE5" w:rsidR="00666031" w:rsidRDefault="00666031" w:rsidP="005275DA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</w:p>
        </w:tc>
      </w:tr>
      <w:tr w:rsidR="00666031" w14:paraId="124978B8" w14:textId="77777777" w:rsidTr="005275DA">
        <w:trPr>
          <w:trHeight w:val="314"/>
        </w:trPr>
        <w:tc>
          <w:tcPr>
            <w:tcW w:w="604" w:type="dxa"/>
          </w:tcPr>
          <w:p w14:paraId="1DBCDBDB" w14:textId="77777777" w:rsidR="00666031" w:rsidRDefault="00666031" w:rsidP="005275DA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714B1707" w14:textId="0C2C590D" w:rsidR="00666031" w:rsidRDefault="00666031" w:rsidP="005275DA">
            <w:pPr>
              <w:tabs>
                <w:tab w:val="right" w:pos="2574"/>
              </w:tabs>
            </w:pPr>
            <w:r>
              <w:t>URAIAN</w:t>
            </w:r>
          </w:p>
        </w:tc>
        <w:tc>
          <w:tcPr>
            <w:tcW w:w="5461" w:type="dxa"/>
          </w:tcPr>
          <w:p w14:paraId="68BF69C4" w14:textId="4AC2646F" w:rsidR="00666031" w:rsidRDefault="00666031" w:rsidP="005275DA">
            <w:pPr>
              <w:tabs>
                <w:tab w:val="center" w:pos="2904"/>
              </w:tabs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</w:p>
        </w:tc>
      </w:tr>
      <w:tr w:rsidR="00666031" w14:paraId="199C020B" w14:textId="77777777" w:rsidTr="005275DA">
        <w:trPr>
          <w:trHeight w:val="293"/>
        </w:trPr>
        <w:tc>
          <w:tcPr>
            <w:tcW w:w="604" w:type="dxa"/>
          </w:tcPr>
          <w:p w14:paraId="27A8EFA1" w14:textId="77777777" w:rsidR="00666031" w:rsidRDefault="00666031" w:rsidP="005275D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16FDC397" w14:textId="1C60FE46" w:rsidR="00666031" w:rsidRDefault="00666031" w:rsidP="005275DA">
            <w:r>
              <w:t>FILE</w:t>
            </w:r>
          </w:p>
        </w:tc>
        <w:tc>
          <w:tcPr>
            <w:tcW w:w="5461" w:type="dxa"/>
          </w:tcPr>
          <w:p w14:paraId="20453201" w14:textId="1E93D3E9" w:rsidR="00666031" w:rsidRDefault="00666031" w:rsidP="005275DA">
            <w:r>
              <w:t xml:space="preserve">File </w:t>
            </w:r>
            <w:proofErr w:type="spellStart"/>
            <w:r>
              <w:t>diskusi</w:t>
            </w:r>
            <w:proofErr w:type="spellEnd"/>
          </w:p>
        </w:tc>
      </w:tr>
    </w:tbl>
    <w:p w14:paraId="2E3DCBBC" w14:textId="77777777" w:rsidR="00666031" w:rsidRDefault="00666031" w:rsidP="00666031">
      <w:pPr>
        <w:spacing w:line="240" w:lineRule="auto"/>
      </w:pPr>
    </w:p>
    <w:p w14:paraId="52DA27F5" w14:textId="14AF12F6" w:rsidR="00D150D0" w:rsidRDefault="00666031" w:rsidP="00D150D0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EDIT </w:t>
      </w:r>
      <w:r w:rsidR="00D25425">
        <w:rPr>
          <w:rFonts w:asciiTheme="majorHAnsi" w:hAnsiTheme="majorHAnsi" w:cstheme="majorHAnsi"/>
          <w:b/>
          <w:sz w:val="26"/>
          <w:szCs w:val="26"/>
        </w:rPr>
        <w:t>DATA</w:t>
      </w:r>
    </w:p>
    <w:p w14:paraId="5ABF63A7" w14:textId="69440411" w:rsidR="00D150D0" w:rsidRDefault="00D150D0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proofErr w:type="spellStart"/>
      <w:r>
        <w:rPr>
          <w:rFonts w:asciiTheme="majorHAnsi" w:hAnsiTheme="majorHAnsi" w:cstheme="majorHAnsi"/>
          <w:szCs w:val="26"/>
        </w:rPr>
        <w:t>Untuk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666031">
        <w:rPr>
          <w:rFonts w:asciiTheme="majorHAnsi" w:hAnsiTheme="majorHAnsi" w:cstheme="majorHAnsi"/>
          <w:szCs w:val="26"/>
        </w:rPr>
        <w:t>mengubah</w:t>
      </w:r>
      <w:proofErr w:type="spellEnd"/>
      <w:r w:rsidR="00666031">
        <w:rPr>
          <w:rFonts w:asciiTheme="majorHAnsi" w:hAnsiTheme="majorHAnsi" w:cstheme="majorHAnsi"/>
          <w:szCs w:val="26"/>
        </w:rPr>
        <w:t xml:space="preserve"> data</w:t>
      </w:r>
      <w:r>
        <w:rPr>
          <w:rFonts w:asciiTheme="majorHAnsi" w:hAnsiTheme="majorHAnsi" w:cstheme="majorHAnsi"/>
          <w:szCs w:val="26"/>
        </w:rPr>
        <w:t xml:space="preserve"> yang </w:t>
      </w:r>
      <w:proofErr w:type="spellStart"/>
      <w:r>
        <w:rPr>
          <w:rFonts w:asciiTheme="majorHAnsi" w:hAnsiTheme="majorHAnsi" w:cstheme="majorHAnsi"/>
          <w:szCs w:val="26"/>
        </w:rPr>
        <w:t>suda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ada</w:t>
      </w:r>
      <w:proofErr w:type="spellEnd"/>
      <w:r>
        <w:rPr>
          <w:rFonts w:asciiTheme="majorHAnsi" w:hAnsiTheme="majorHAnsi" w:cstheme="majorHAnsi"/>
          <w:szCs w:val="26"/>
        </w:rPr>
        <w:t>.</w:t>
      </w:r>
    </w:p>
    <w:p w14:paraId="04A3182E" w14:textId="27162A2E" w:rsidR="00D150D0" w:rsidRDefault="00666031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 w:rsidRPr="0066603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79090D" wp14:editId="1F9AA31A">
            <wp:extent cx="4593946" cy="237861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922" cy="238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3E17" w14:textId="715CFD01" w:rsidR="00D150D0" w:rsidRDefault="00D150D0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</w:p>
    <w:p w14:paraId="5ED43DD9" w14:textId="1B5F8CFB" w:rsidR="00D150D0" w:rsidRDefault="00D25425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drawing>
          <wp:inline distT="0" distB="0" distL="0" distR="0" wp14:anchorId="3BB03D72" wp14:editId="38B8CFAB">
            <wp:extent cx="4572000" cy="171937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762" cy="17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768B" w14:textId="77777777" w:rsidR="00D25425" w:rsidRDefault="00D25425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</w:p>
    <w:p w14:paraId="55F05514" w14:textId="798DB3F7" w:rsidR="00D150D0" w:rsidRDefault="00D25425" w:rsidP="00D150D0">
      <w:pPr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lastRenderedPageBreak/>
        <w:drawing>
          <wp:inline distT="0" distB="0" distL="0" distR="0" wp14:anchorId="4C3E114D" wp14:editId="4628E742">
            <wp:extent cx="5943600" cy="14116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4708" w14:textId="035906DB" w:rsidR="00D25425" w:rsidRPr="00D25425" w:rsidRDefault="00D25425" w:rsidP="00D25425">
      <w:pPr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drawing>
          <wp:inline distT="0" distB="0" distL="0" distR="0" wp14:anchorId="5F3E825A" wp14:editId="48AFBD2B">
            <wp:extent cx="5943600" cy="24225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59B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08456634" w14:textId="083C16B5" w:rsidR="006F4491" w:rsidRDefault="006F4491" w:rsidP="006F4491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6F4491">
        <w:rPr>
          <w:rFonts w:asciiTheme="majorHAnsi" w:hAnsiTheme="majorHAnsi" w:cstheme="majorHAnsi"/>
          <w:b/>
          <w:sz w:val="26"/>
          <w:szCs w:val="26"/>
        </w:rPr>
        <w:t>HAPUS DATA</w:t>
      </w:r>
    </w:p>
    <w:p w14:paraId="4160CE65" w14:textId="39DACBA3" w:rsidR="006F4491" w:rsidRDefault="006F4491" w:rsidP="006F4491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proofErr w:type="spellStart"/>
      <w:r>
        <w:rPr>
          <w:rFonts w:asciiTheme="majorHAnsi" w:hAnsiTheme="majorHAnsi" w:cstheme="majorHAnsi"/>
          <w:szCs w:val="26"/>
        </w:rPr>
        <w:t>Untuk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menghapus</w:t>
      </w:r>
      <w:proofErr w:type="spellEnd"/>
      <w:r>
        <w:rPr>
          <w:rFonts w:asciiTheme="majorHAnsi" w:hAnsiTheme="majorHAnsi" w:cstheme="majorHAnsi"/>
          <w:szCs w:val="26"/>
        </w:rPr>
        <w:t xml:space="preserve"> data.</w:t>
      </w:r>
    </w:p>
    <w:p w14:paraId="59E181C8" w14:textId="713A00BF" w:rsidR="006F4491" w:rsidRPr="006F4491" w:rsidRDefault="006F4491" w:rsidP="006F4491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drawing>
          <wp:inline distT="0" distB="0" distL="0" distR="0" wp14:anchorId="593B87D6" wp14:editId="5BD6FEAC">
            <wp:extent cx="4276725" cy="1228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491" w:rsidRPr="006F4491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25A6B" w14:textId="77777777" w:rsidR="001D5B53" w:rsidRDefault="001D5B53" w:rsidP="002D2229">
      <w:pPr>
        <w:spacing w:after="0" w:line="240" w:lineRule="auto"/>
      </w:pPr>
      <w:r>
        <w:separator/>
      </w:r>
    </w:p>
  </w:endnote>
  <w:endnote w:type="continuationSeparator" w:id="0">
    <w:p w14:paraId="567814CE" w14:textId="77777777" w:rsidR="001D5B53" w:rsidRDefault="001D5B53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19A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0742CF2C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r w:rsidR="007107E9">
      <w:t>Tick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6829E" w14:textId="77777777" w:rsidR="001D5B53" w:rsidRDefault="001D5B53" w:rsidP="002D2229">
      <w:pPr>
        <w:spacing w:after="0" w:line="240" w:lineRule="auto"/>
      </w:pPr>
      <w:r>
        <w:separator/>
      </w:r>
    </w:p>
  </w:footnote>
  <w:footnote w:type="continuationSeparator" w:id="0">
    <w:p w14:paraId="34E6C83A" w14:textId="77777777" w:rsidR="001D5B53" w:rsidRDefault="001D5B53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496B8C1" w:rsidR="002D2229" w:rsidRDefault="008A525B" w:rsidP="008A525B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A7357CF" w:rsidR="002D2229" w:rsidRPr="002D2229" w:rsidRDefault="008A525B" w:rsidP="008A525B">
          <w:pPr>
            <w:spacing w:before="100" w:after="100"/>
            <w:ind w:left="1440" w:hanging="144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7ADE0A6" w:rsidR="002D2229" w:rsidRPr="002D2229" w:rsidRDefault="008A525B" w:rsidP="00137E3A">
          <w:pPr>
            <w:tabs>
              <w:tab w:val="right" w:pos="2218"/>
            </w:tabs>
            <w:spacing w:before="100" w:after="100"/>
          </w:pPr>
          <w:r>
            <w:t>CATATAN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167522BC" w:rsidR="002D2229" w:rsidRPr="002D2229" w:rsidRDefault="007107E9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TICKET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59F7"/>
    <w:multiLevelType w:val="hybridMultilevel"/>
    <w:tmpl w:val="508C7B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ECB"/>
    <w:multiLevelType w:val="hybridMultilevel"/>
    <w:tmpl w:val="767AA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16D51"/>
    <w:multiLevelType w:val="hybridMultilevel"/>
    <w:tmpl w:val="F8D0CD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16570"/>
    <w:multiLevelType w:val="hybridMultilevel"/>
    <w:tmpl w:val="96F80F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2"/>
  </w:num>
  <w:num w:numId="5">
    <w:abstractNumId w:val="2"/>
  </w:num>
  <w:num w:numId="6">
    <w:abstractNumId w:val="17"/>
  </w:num>
  <w:num w:numId="7">
    <w:abstractNumId w:val="20"/>
  </w:num>
  <w:num w:numId="8">
    <w:abstractNumId w:val="24"/>
  </w:num>
  <w:num w:numId="9">
    <w:abstractNumId w:val="6"/>
  </w:num>
  <w:num w:numId="10">
    <w:abstractNumId w:val="25"/>
  </w:num>
  <w:num w:numId="11">
    <w:abstractNumId w:val="0"/>
  </w:num>
  <w:num w:numId="12">
    <w:abstractNumId w:val="11"/>
  </w:num>
  <w:num w:numId="13">
    <w:abstractNumId w:val="26"/>
  </w:num>
  <w:num w:numId="14">
    <w:abstractNumId w:val="7"/>
  </w:num>
  <w:num w:numId="15">
    <w:abstractNumId w:val="13"/>
  </w:num>
  <w:num w:numId="16">
    <w:abstractNumId w:val="16"/>
  </w:num>
  <w:num w:numId="17">
    <w:abstractNumId w:val="14"/>
  </w:num>
  <w:num w:numId="18">
    <w:abstractNumId w:val="1"/>
  </w:num>
  <w:num w:numId="19">
    <w:abstractNumId w:val="8"/>
  </w:num>
  <w:num w:numId="20">
    <w:abstractNumId w:val="19"/>
  </w:num>
  <w:num w:numId="21">
    <w:abstractNumId w:val="15"/>
  </w:num>
  <w:num w:numId="22">
    <w:abstractNumId w:val="18"/>
  </w:num>
  <w:num w:numId="23">
    <w:abstractNumId w:val="9"/>
  </w:num>
  <w:num w:numId="24">
    <w:abstractNumId w:val="21"/>
  </w:num>
  <w:num w:numId="25">
    <w:abstractNumId w:val="23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954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9657D"/>
    <w:rsid w:val="000A18C2"/>
    <w:rsid w:val="000A29F4"/>
    <w:rsid w:val="000A2F76"/>
    <w:rsid w:val="000A5F91"/>
    <w:rsid w:val="000A7EB0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D5B53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52FB"/>
    <w:rsid w:val="002A72C0"/>
    <w:rsid w:val="002A748C"/>
    <w:rsid w:val="002B63A0"/>
    <w:rsid w:val="002C257F"/>
    <w:rsid w:val="002C3A9E"/>
    <w:rsid w:val="002D2229"/>
    <w:rsid w:val="002E043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B50D0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1765"/>
    <w:rsid w:val="00505C1F"/>
    <w:rsid w:val="00510208"/>
    <w:rsid w:val="0051141F"/>
    <w:rsid w:val="005115F1"/>
    <w:rsid w:val="00522CA5"/>
    <w:rsid w:val="005324A6"/>
    <w:rsid w:val="005376BC"/>
    <w:rsid w:val="005435CF"/>
    <w:rsid w:val="00544B24"/>
    <w:rsid w:val="0055545D"/>
    <w:rsid w:val="0056469B"/>
    <w:rsid w:val="0056657C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6031"/>
    <w:rsid w:val="00667CBD"/>
    <w:rsid w:val="00671249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1CAC"/>
    <w:rsid w:val="006B3E19"/>
    <w:rsid w:val="006C7349"/>
    <w:rsid w:val="006D1166"/>
    <w:rsid w:val="006D18CD"/>
    <w:rsid w:val="006D34C4"/>
    <w:rsid w:val="006D7BD7"/>
    <w:rsid w:val="006F4491"/>
    <w:rsid w:val="006F72CB"/>
    <w:rsid w:val="00704366"/>
    <w:rsid w:val="007107E9"/>
    <w:rsid w:val="007122B4"/>
    <w:rsid w:val="0071371C"/>
    <w:rsid w:val="00722894"/>
    <w:rsid w:val="0073067C"/>
    <w:rsid w:val="007419F3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A525B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0517B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85C69"/>
    <w:rsid w:val="009A16B9"/>
    <w:rsid w:val="009A18A7"/>
    <w:rsid w:val="009D2D69"/>
    <w:rsid w:val="009D4C57"/>
    <w:rsid w:val="009E0B7F"/>
    <w:rsid w:val="009E12DF"/>
    <w:rsid w:val="00A14D29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B00FD3"/>
    <w:rsid w:val="00B22726"/>
    <w:rsid w:val="00B35970"/>
    <w:rsid w:val="00B3644B"/>
    <w:rsid w:val="00B4234E"/>
    <w:rsid w:val="00B42AB7"/>
    <w:rsid w:val="00B550DA"/>
    <w:rsid w:val="00B72FAD"/>
    <w:rsid w:val="00BB0AA9"/>
    <w:rsid w:val="00BB6BD8"/>
    <w:rsid w:val="00BB6C17"/>
    <w:rsid w:val="00BE2288"/>
    <w:rsid w:val="00BE232B"/>
    <w:rsid w:val="00BE2393"/>
    <w:rsid w:val="00BE4A75"/>
    <w:rsid w:val="00C02B19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19AA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D1129F"/>
    <w:rsid w:val="00D1469F"/>
    <w:rsid w:val="00D150D0"/>
    <w:rsid w:val="00D25425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384D"/>
    <w:rsid w:val="00DB38CD"/>
    <w:rsid w:val="00DD0674"/>
    <w:rsid w:val="00DD6659"/>
    <w:rsid w:val="00DF786D"/>
    <w:rsid w:val="00E23A1A"/>
    <w:rsid w:val="00E4148F"/>
    <w:rsid w:val="00E476ED"/>
    <w:rsid w:val="00E51012"/>
    <w:rsid w:val="00E5453A"/>
    <w:rsid w:val="00E63810"/>
    <w:rsid w:val="00E71C82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7020"/>
    <w:rsid w:val="00F2234A"/>
    <w:rsid w:val="00F22805"/>
    <w:rsid w:val="00F24E92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8305C"/>
    <w:rsid w:val="00F92DB9"/>
    <w:rsid w:val="00F94407"/>
    <w:rsid w:val="00F95DDF"/>
    <w:rsid w:val="00F9796A"/>
    <w:rsid w:val="00FB0BB1"/>
    <w:rsid w:val="00FB6048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E1B8B-4E76-4FDA-9785-8763DB1F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5</cp:revision>
  <cp:lastPrinted>2020-04-30T05:24:00Z</cp:lastPrinted>
  <dcterms:created xsi:type="dcterms:W3CDTF">2020-04-30T07:13:00Z</dcterms:created>
  <dcterms:modified xsi:type="dcterms:W3CDTF">2020-04-30T08:08:00Z</dcterms:modified>
</cp:coreProperties>
</file>